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44611" w14:textId="318F395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28D923F2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3F4BC4">
        <w:rPr>
          <w:rFonts w:ascii="Arial" w:hAnsi="Arial"/>
          <w:b/>
          <w:sz w:val="22"/>
        </w:rPr>
        <w:t>SOUTH CAROLINA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D22D9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FFAB72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1713D1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24394C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B0C5A0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2D6C10E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9472D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62544D">
        <w:rPr>
          <w:bCs/>
          <w:sz w:val="16"/>
        </w:rPr>
      </w:r>
      <w:r w:rsidR="0062544D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62544D">
        <w:rPr>
          <w:bCs/>
          <w:sz w:val="16"/>
        </w:rPr>
      </w:r>
      <w:r w:rsidR="0062544D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675B129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34FE5337" w:rsidR="004E77D2" w:rsidRPr="00D0752A" w:rsidRDefault="00F3713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FF3D0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34FE5337" w:rsidR="004E77D2" w:rsidRPr="00D0752A" w:rsidRDefault="00F3713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2544D">
        <w:rPr>
          <w:rFonts w:ascii="Arial Narrow" w:hAnsi="Arial Narrow"/>
          <w:sz w:val="14"/>
          <w:szCs w:val="14"/>
        </w:rPr>
      </w:r>
      <w:r w:rsidR="0062544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62544D">
        <w:rPr>
          <w:rFonts w:ascii="Arial Narrow" w:hAnsi="Arial Narrow"/>
          <w:b w:val="0"/>
          <w:szCs w:val="14"/>
        </w:rPr>
      </w:r>
      <w:r w:rsidR="0062544D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62544D">
        <w:rPr>
          <w:rFonts w:ascii="Arial Narrow" w:hAnsi="Arial Narrow"/>
          <w:b w:val="0"/>
          <w:i/>
          <w:iCs/>
          <w:szCs w:val="14"/>
        </w:rPr>
      </w:r>
      <w:r w:rsidR="0062544D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5AC79079">
                <wp:simplePos x="0" y="0"/>
                <wp:positionH relativeFrom="column">
                  <wp:posOffset>5600701</wp:posOffset>
                </wp:positionH>
                <wp:positionV relativeFrom="paragraph">
                  <wp:posOffset>19050</wp:posOffset>
                </wp:positionV>
                <wp:extent cx="1562100" cy="838200"/>
                <wp:effectExtent l="0" t="0" r="1905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56EF40A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F9177D">
                              <w:t>OUTREACH</w:t>
                            </w:r>
                            <w:r w:rsidR="004E77D2">
                              <w:t xml:space="preserve">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3356ED03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F9177D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69EBA44D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</w:t>
                            </w:r>
                            <w:r>
                              <w:tab/>
                            </w:r>
                            <w:r w:rsidR="00F37130">
                              <w:t>$.2.00</w:t>
                            </w:r>
                          </w:p>
                          <w:p w14:paraId="3A64CEB7" w14:textId="100B10FE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F37130" w:rsidRPr="00F37130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$7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028B5" id="Text Box 195" o:spid="_x0000_s1053" type="#_x0000_t202" style="position:absolute;left:0;text-align:left;margin-left:441pt;margin-top:1.5pt;width:123pt;height:6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">
                <v:textbox inset="2.16pt,,.72pt">
                  <w:txbxContent>
                    <w:p w14:paraId="41CB2E0C" w14:textId="056EF40A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F9177D">
                        <w:t>OUTREACH</w:t>
                      </w:r>
                      <w:r w:rsidR="004E77D2">
                        <w:t xml:space="preserve">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3356ED03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F9177D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69EBA44D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</w:t>
                      </w:r>
                      <w:r>
                        <w:tab/>
                      </w:r>
                      <w:r w:rsidR="00F37130">
                        <w:t>$.2.00</w:t>
                      </w:r>
                    </w:p>
                    <w:p w14:paraId="3A64CEB7" w14:textId="100B10FE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F37130" w:rsidRPr="00F37130">
                        <w:rPr>
                          <w:rFonts w:cs="Arial"/>
                          <w:sz w:val="18"/>
                          <w:highlight w:val="yellow"/>
                        </w:rPr>
                        <w:t>$7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2544D">
        <w:rPr>
          <w:rFonts w:ascii="Arial Narrow" w:hAnsi="Arial Narrow"/>
          <w:sz w:val="14"/>
          <w:szCs w:val="14"/>
        </w:rPr>
      </w:r>
      <w:r w:rsidR="0062544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2544D">
        <w:rPr>
          <w:rFonts w:ascii="Arial Narrow" w:hAnsi="Arial Narrow"/>
          <w:i/>
          <w:iCs/>
          <w:sz w:val="14"/>
        </w:rPr>
      </w:r>
      <w:r w:rsidR="0062544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65848" w14:textId="77BD00EB" w:rsidR="003F4BC4" w:rsidRDefault="003F4BC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, Inc.</w:t>
                            </w:r>
                          </w:p>
                          <w:p w14:paraId="6B96793C" w14:textId="5DE29F38" w:rsidR="004E77D2" w:rsidRDefault="00F3713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460</w:t>
                            </w:r>
                          </w:p>
                          <w:p w14:paraId="1BCB35FB" w14:textId="700E98BC" w:rsidR="00F37130" w:rsidRDefault="00F3713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x Mile</w:t>
                            </w:r>
                            <w:r w:rsidR="003F4B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C 29682-0460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7B065848" w14:textId="77BD00EB" w:rsidR="003F4BC4" w:rsidRDefault="003F4BC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, Inc.</w:t>
                      </w:r>
                    </w:p>
                    <w:p w14:paraId="6B96793C" w14:textId="5DE29F38" w:rsidR="004E77D2" w:rsidRDefault="00F3713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460</w:t>
                      </w:r>
                    </w:p>
                    <w:p w14:paraId="1BCB35FB" w14:textId="700E98BC" w:rsidR="00F37130" w:rsidRDefault="00F3713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x Mile</w:t>
                      </w:r>
                      <w:r w:rsidR="003F4B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C 29682-0460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2544D">
        <w:rPr>
          <w:rFonts w:ascii="Arial Narrow" w:hAnsi="Arial Narrow"/>
          <w:i/>
          <w:iCs/>
          <w:sz w:val="14"/>
        </w:rPr>
      </w:r>
      <w:r w:rsidR="0062544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62544D">
        <w:rPr>
          <w:rFonts w:ascii="Arial Narrow" w:hAnsi="Arial Narrow"/>
          <w:i/>
          <w:iCs/>
          <w:sz w:val="14"/>
        </w:rPr>
      </w:r>
      <w:r w:rsidR="0062544D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62544D">
        <w:rPr>
          <w:rFonts w:ascii="Arial Narrow" w:hAnsi="Arial Narrow"/>
          <w:noProof/>
          <w:sz w:val="14"/>
          <w:szCs w:val="14"/>
        </w:rPr>
      </w:r>
      <w:r w:rsidR="0062544D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2544D">
        <w:rPr>
          <w:rFonts w:ascii="Arial Narrow" w:hAnsi="Arial Narrow"/>
          <w:sz w:val="14"/>
          <w:szCs w:val="14"/>
        </w:rPr>
      </w:r>
      <w:r w:rsidR="0062544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2544D">
        <w:rPr>
          <w:rFonts w:ascii="Arial Narrow" w:hAnsi="Arial Narrow"/>
          <w:sz w:val="14"/>
          <w:szCs w:val="14"/>
        </w:rPr>
      </w:r>
      <w:r w:rsidR="0062544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2544D">
        <w:rPr>
          <w:rFonts w:ascii="Arial Narrow" w:hAnsi="Arial Narrow"/>
          <w:sz w:val="14"/>
          <w:szCs w:val="14"/>
        </w:rPr>
      </w:r>
      <w:r w:rsidR="0062544D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6A85951F" w14:textId="1E23B0DD" w:rsidR="00030820" w:rsidRPr="002C0069" w:rsidRDefault="00D37B80" w:rsidP="00030820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04765C57" w14:textId="12F22125" w:rsidR="00D43765" w:rsidRPr="00D43765" w:rsidRDefault="00D43765" w:rsidP="00D43765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Cs w:val="24"/>
        </w:rPr>
      </w:pPr>
    </w:p>
    <w:p w14:paraId="1D2B8C19" w14:textId="77777777" w:rsidR="00030820" w:rsidRDefault="00030820" w:rsidP="00030820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APPROPRIATE PAPER WORK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2AAA56CD" w14:textId="1A2AE67B" w:rsidR="00030820" w:rsidRPr="002C0069" w:rsidRDefault="00041997" w:rsidP="00030820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UST BE SUBMITTED TO THE OFFICE</w:t>
      </w:r>
      <w:r w:rsidR="00030820" w:rsidRPr="002C0069">
        <w:rPr>
          <w:rFonts w:ascii="Arial Narrow" w:hAnsi="Arial Narrow"/>
          <w:b/>
          <w:sz w:val="22"/>
          <w:szCs w:val="22"/>
        </w:rPr>
        <w:t xml:space="preserve"> IN</w:t>
      </w:r>
      <w:r>
        <w:rPr>
          <w:rFonts w:ascii="Arial Narrow" w:hAnsi="Arial Narrow"/>
          <w:b/>
          <w:sz w:val="22"/>
          <w:szCs w:val="22"/>
        </w:rPr>
        <w:t xml:space="preserve"> ORDER TO </w:t>
      </w:r>
      <w:r w:rsidR="00030820">
        <w:rPr>
          <w:rFonts w:ascii="Arial Narrow" w:hAnsi="Arial Narrow"/>
          <w:b/>
          <w:sz w:val="22"/>
          <w:szCs w:val="22"/>
        </w:rPr>
        <w:t>REGIS</w:t>
      </w:r>
      <w:bookmarkStart w:id="0" w:name="_GoBack"/>
      <w:bookmarkEnd w:id="0"/>
      <w:r w:rsidR="00030820">
        <w:rPr>
          <w:rFonts w:ascii="Arial Narrow" w:hAnsi="Arial Narrow"/>
          <w:b/>
          <w:sz w:val="22"/>
          <w:szCs w:val="22"/>
        </w:rPr>
        <w:t>TER THIS ATHLETE.</w:t>
      </w:r>
    </w:p>
    <w:p w14:paraId="6C0C8290" w14:textId="36F9C1EE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B86044C" w14:textId="77777777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904F5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B71C3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75B69A52" w:rsidR="00D37B80" w:rsidRDefault="00D4376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>REG. DATE: L</w:t>
      </w:r>
      <w:r w:rsidR="00526F35">
        <w:rPr>
          <w:rFonts w:ascii="Arial" w:hAnsi="Arial"/>
          <w:b/>
          <w:bCs/>
          <w:sz w:val="14"/>
        </w:rPr>
        <w:t xml:space="preserve">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0820"/>
    <w:rsid w:val="00037212"/>
    <w:rsid w:val="00041997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3F4BC4"/>
    <w:rsid w:val="00411994"/>
    <w:rsid w:val="00417D7A"/>
    <w:rsid w:val="00426858"/>
    <w:rsid w:val="00427579"/>
    <w:rsid w:val="0044201F"/>
    <w:rsid w:val="00442E66"/>
    <w:rsid w:val="004563B2"/>
    <w:rsid w:val="004764DD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2544D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91964"/>
    <w:rsid w:val="00CB0ECC"/>
    <w:rsid w:val="00CB4856"/>
    <w:rsid w:val="00CB5492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3765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9472D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37130"/>
    <w:rsid w:val="00F411AE"/>
    <w:rsid w:val="00F42878"/>
    <w:rsid w:val="00F45D8B"/>
    <w:rsid w:val="00F47845"/>
    <w:rsid w:val="00F51CA6"/>
    <w:rsid w:val="00F63E88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B106-5F6F-47E4-B1E4-B2800843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USA SWIMMING</vt:lpstr>
      <vt:lpstr>        /	USA SWIMMING	2020 OUTREACH ATHLETE REGISTRATION APPLICATION</vt:lpstr>
      <vt:lpstr>///	LAST NAME	LEGAL FIRST NAME	MIDDLE NAME</vt:lpstr>
      <vt:lpstr>    //////	PREFERRED NAME	DATE OF BIRTH (MO/DAY/YR)	SEX (M/F)	AGE	CLUB CODE	NAME OF </vt:lpstr>
      <vt:lpstr>GUARDIAN #1 LAST NAME	GUARDIAN #1 FIRST NAME	GUARDIAN #2 LAST NAME	GUARDIAN #2 </vt:lpstr>
      <vt:lpstr>    /	MAILING ADDRESS</vt:lpstr>
      <vt:lpstr>    ///	CITY	STATE	ZIP CODE</vt:lpstr>
      <vt:lpstr>    ///	AREA CODE	TELEPHONE NO.	FAMILY/HOUSEHOLD EMAIL ADDRESS	MEMBER’S EMAIL ADDRES</vt:lpstr>
      <vt:lpstr>    /  B.	Deaf or Hard of Hearing	 Q.  Black or African American	</vt:lpstr>
    </vt:vector>
  </TitlesOfParts>
  <Company>USA Swimming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ren</cp:lastModifiedBy>
  <cp:revision>2</cp:revision>
  <cp:lastPrinted>2019-08-11T21:03:00Z</cp:lastPrinted>
  <dcterms:created xsi:type="dcterms:W3CDTF">2019-08-14T17:13:00Z</dcterms:created>
  <dcterms:modified xsi:type="dcterms:W3CDTF">2019-08-14T17:13:00Z</dcterms:modified>
</cp:coreProperties>
</file>